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F1E9" w14:textId="77777777" w:rsidR="00FA5A3C" w:rsidRDefault="00FA5A3C">
      <w:pPr>
        <w:rPr>
          <w:noProof/>
        </w:rPr>
      </w:pPr>
      <w:r>
        <w:rPr>
          <w:noProof/>
          <w:lang w:eastAsia="zh-TW"/>
        </w:rPr>
        <w:pict w14:anchorId="0187808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4.3pt;margin-top:12.65pt;width:267.8pt;height:83.5pt;z-index:251657728;mso-width-relative:margin;mso-height-relative:margin" stroked="f">
            <v:textbox>
              <w:txbxContent>
                <w:p w14:paraId="1C7E3D47" w14:textId="77777777" w:rsidR="00FA5A3C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C75553">
                    <w:rPr>
                      <w:sz w:val="18"/>
                    </w:rPr>
                    <w:t>Tennessee College of Applied Technology – Oneida/Huntsville</w:t>
                  </w:r>
                </w:p>
                <w:p w14:paraId="32019BD8" w14:textId="77777777" w:rsidR="00FA5A3C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55 Scott High Drive</w:t>
                  </w:r>
                </w:p>
                <w:p w14:paraId="02C47926" w14:textId="77777777" w:rsidR="00FA5A3C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Huntsville, TN  37756</w:t>
                  </w:r>
                </w:p>
                <w:p w14:paraId="46686BD0" w14:textId="77777777" w:rsidR="00FA5A3C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hone: 423-663-4900</w:t>
                  </w:r>
                </w:p>
                <w:p w14:paraId="2EFCEF92" w14:textId="77777777" w:rsidR="00FA5A3C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ax:  423-663-4925</w:t>
                  </w:r>
                </w:p>
                <w:p w14:paraId="387F78D3" w14:textId="77777777" w:rsidR="00FA5A3C" w:rsidRPr="00C75553" w:rsidRDefault="00FA5A3C" w:rsidP="00FA5A3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www.tcatoneida.edu</w:t>
                  </w:r>
                </w:p>
                <w:p w14:paraId="0D4B06C1" w14:textId="77777777" w:rsidR="00FA5A3C" w:rsidRDefault="00FA5A3C"/>
              </w:txbxContent>
            </v:textbox>
          </v:shape>
        </w:pict>
      </w:r>
      <w:r w:rsidRPr="00ED2519">
        <w:rPr>
          <w:noProof/>
        </w:rPr>
        <w:pict w14:anchorId="46596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0pt;height:41.25pt;visibility:visible">
            <v:imagedata r:id="rId10" o:title="TCAT Logo"/>
          </v:shape>
        </w:pict>
      </w:r>
    </w:p>
    <w:tbl>
      <w:tblPr>
        <w:tblW w:w="10840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7"/>
        <w:gridCol w:w="3871"/>
        <w:gridCol w:w="3342"/>
      </w:tblGrid>
      <w:tr w:rsidR="00FA5A3C" w:rsidRPr="00FA5A3C" w14:paraId="02ACDDC3" w14:textId="77777777" w:rsidTr="008B6F16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0840" w:type="dxa"/>
            <w:gridSpan w:val="3"/>
          </w:tcPr>
          <w:p w14:paraId="6F6D420C" w14:textId="77777777" w:rsidR="00FA5A3C" w:rsidRPr="00FA5A3C" w:rsidRDefault="00FA5A3C" w:rsidP="001F3644">
            <w:pPr>
              <w:pStyle w:val="Default"/>
              <w:rPr>
                <w:sz w:val="23"/>
                <w:szCs w:val="23"/>
              </w:rPr>
            </w:pPr>
            <w:r w:rsidRPr="00FA5A3C">
              <w:rPr>
                <w:b/>
                <w:bCs/>
                <w:sz w:val="23"/>
                <w:szCs w:val="23"/>
              </w:rPr>
              <w:t xml:space="preserve">Automotive Technology </w:t>
            </w:r>
          </w:p>
          <w:p w14:paraId="4D8BAE5C" w14:textId="77777777" w:rsidR="00FA5A3C" w:rsidRPr="00FA5A3C" w:rsidRDefault="00FA5A3C" w:rsidP="001F3644">
            <w:pPr>
              <w:pStyle w:val="Default"/>
              <w:rPr>
                <w:sz w:val="23"/>
                <w:szCs w:val="23"/>
              </w:rPr>
            </w:pPr>
            <w:r w:rsidRPr="00FA5A3C">
              <w:rPr>
                <w:b/>
                <w:bCs/>
                <w:sz w:val="23"/>
                <w:szCs w:val="23"/>
              </w:rPr>
              <w:t xml:space="preserve">Estimated Student Expense </w:t>
            </w:r>
          </w:p>
        </w:tc>
      </w:tr>
      <w:tr w:rsidR="00FA5A3C" w:rsidRPr="00FA5A3C" w14:paraId="4C6F6AEC" w14:textId="77777777" w:rsidTr="008B6F1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840" w:type="dxa"/>
            <w:gridSpan w:val="3"/>
          </w:tcPr>
          <w:p w14:paraId="3CC42941" w14:textId="77777777" w:rsidR="00FA5A3C" w:rsidRPr="00FA5A3C" w:rsidRDefault="00FA5A3C" w:rsidP="001F3644">
            <w:pPr>
              <w:pStyle w:val="Default"/>
              <w:rPr>
                <w:color w:val="FFFFFF"/>
                <w:sz w:val="22"/>
                <w:szCs w:val="22"/>
              </w:rPr>
            </w:pPr>
          </w:p>
        </w:tc>
      </w:tr>
      <w:tr w:rsidR="00FA5A3C" w:rsidRPr="00FA5A3C" w14:paraId="7DE095D5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840" w:type="dxa"/>
            <w:gridSpan w:val="3"/>
          </w:tcPr>
          <w:p w14:paraId="6965B513" w14:textId="77777777" w:rsidR="00FA5A3C" w:rsidRPr="00FA5A3C" w:rsidRDefault="00FA5A3C" w:rsidP="001F3644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FA5A3C" w:rsidRPr="00FA5A3C" w14:paraId="503B5A71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2BE0F6DB" w14:textId="77777777" w:rsidR="00FA5A3C" w:rsidRPr="00FA5A3C" w:rsidRDefault="00FA5A3C" w:rsidP="00740103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>Tuition, Technology Access Fees and Student Activity Fees ($</w:t>
            </w:r>
            <w:r w:rsidR="00740103">
              <w:rPr>
                <w:sz w:val="22"/>
                <w:szCs w:val="22"/>
              </w:rPr>
              <w:t>1</w:t>
            </w:r>
            <w:r w:rsidR="00D07746">
              <w:rPr>
                <w:sz w:val="22"/>
                <w:szCs w:val="22"/>
              </w:rPr>
              <w:t>373</w:t>
            </w:r>
            <w:r w:rsidRPr="00FA5A3C">
              <w:rPr>
                <w:sz w:val="22"/>
                <w:szCs w:val="22"/>
              </w:rPr>
              <w:t xml:space="preserve"> x </w:t>
            </w:r>
            <w:r w:rsidR="00DA21F8">
              <w:rPr>
                <w:sz w:val="22"/>
                <w:szCs w:val="22"/>
              </w:rPr>
              <w:t>4</w:t>
            </w:r>
            <w:r w:rsidRPr="00FA5A3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7213" w:type="dxa"/>
            <w:gridSpan w:val="2"/>
          </w:tcPr>
          <w:p w14:paraId="706AE761" w14:textId="77777777" w:rsidR="00FA5A3C" w:rsidRPr="00FA5A3C" w:rsidRDefault="00FA5A3C" w:rsidP="00740103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>$</w:t>
            </w:r>
            <w:r w:rsidR="00DA21F8">
              <w:rPr>
                <w:sz w:val="22"/>
                <w:szCs w:val="22"/>
              </w:rPr>
              <w:t>5492</w:t>
            </w:r>
          </w:p>
        </w:tc>
      </w:tr>
      <w:tr w:rsidR="00FA5A3C" w:rsidRPr="00FA5A3C" w14:paraId="27011373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1009719A" w14:textId="77777777" w:rsidR="00FA5A3C" w:rsidRPr="00FA5A3C" w:rsidRDefault="00FA5A3C" w:rsidP="001F3644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Estimated Book/Supply Expense  </w:t>
            </w:r>
          </w:p>
        </w:tc>
        <w:tc>
          <w:tcPr>
            <w:tcW w:w="7213" w:type="dxa"/>
            <w:gridSpan w:val="2"/>
          </w:tcPr>
          <w:p w14:paraId="5557DE89" w14:textId="77777777" w:rsidR="00FA5A3C" w:rsidRPr="00FA5A3C" w:rsidRDefault="004F427D" w:rsidP="001F36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D07746">
              <w:rPr>
                <w:sz w:val="22"/>
                <w:szCs w:val="22"/>
              </w:rPr>
              <w:t>1968</w:t>
            </w:r>
          </w:p>
        </w:tc>
      </w:tr>
      <w:tr w:rsidR="004F427D" w:rsidRPr="00FA5A3C" w14:paraId="05D1C1C3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6F53E8E8" w14:textId="77777777" w:rsidR="004F427D" w:rsidRPr="00FA5A3C" w:rsidRDefault="004F427D" w:rsidP="004F42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s Not purchased through TCAT but Required</w:t>
            </w:r>
          </w:p>
        </w:tc>
        <w:tc>
          <w:tcPr>
            <w:tcW w:w="7213" w:type="dxa"/>
            <w:gridSpan w:val="2"/>
          </w:tcPr>
          <w:p w14:paraId="011B0D16" w14:textId="77777777" w:rsidR="004F427D" w:rsidRDefault="00B91FDE" w:rsidP="001F36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5</w:t>
            </w:r>
          </w:p>
        </w:tc>
      </w:tr>
      <w:tr w:rsidR="00FA5A3C" w:rsidRPr="00FA5A3C" w14:paraId="10FB7D45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5B03153B" w14:textId="77777777" w:rsidR="00FA5A3C" w:rsidRPr="00D07746" w:rsidRDefault="00FA5A3C" w:rsidP="001F364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07746">
              <w:rPr>
                <w:b/>
                <w:bCs/>
                <w:sz w:val="22"/>
                <w:szCs w:val="22"/>
              </w:rPr>
              <w:t xml:space="preserve">Total Estimated Program Expense </w:t>
            </w:r>
          </w:p>
        </w:tc>
        <w:tc>
          <w:tcPr>
            <w:tcW w:w="7213" w:type="dxa"/>
            <w:gridSpan w:val="2"/>
          </w:tcPr>
          <w:p w14:paraId="20525109" w14:textId="77777777" w:rsidR="00BD33AF" w:rsidRPr="00D07746" w:rsidRDefault="00421CA2" w:rsidP="00421C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07746">
              <w:rPr>
                <w:b/>
                <w:bCs/>
                <w:sz w:val="22"/>
                <w:szCs w:val="22"/>
              </w:rPr>
              <w:t>$</w:t>
            </w:r>
            <w:r w:rsidR="00DA21F8">
              <w:rPr>
                <w:b/>
                <w:bCs/>
                <w:sz w:val="22"/>
                <w:szCs w:val="22"/>
              </w:rPr>
              <w:t>7675</w:t>
            </w:r>
          </w:p>
        </w:tc>
      </w:tr>
      <w:tr w:rsidR="00FA5A3C" w:rsidRPr="00FA5A3C" w14:paraId="239797B4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840" w:type="dxa"/>
            <w:gridSpan w:val="3"/>
          </w:tcPr>
          <w:p w14:paraId="1B017FFC" w14:textId="77777777" w:rsidR="00FA5A3C" w:rsidRPr="00FA5A3C" w:rsidRDefault="00FA5A3C" w:rsidP="001F3644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FA5A3C" w14:paraId="4D2C376E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498" w:type="dxa"/>
            <w:gridSpan w:val="2"/>
          </w:tcPr>
          <w:p w14:paraId="09A38DDD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First Trimester Expense </w:t>
            </w:r>
          </w:p>
        </w:tc>
        <w:tc>
          <w:tcPr>
            <w:tcW w:w="3342" w:type="dxa"/>
          </w:tcPr>
          <w:p w14:paraId="628616F9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FA5A3C" w14:paraId="7001B947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34576329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871" w:type="dxa"/>
          </w:tcPr>
          <w:p w14:paraId="1783DA76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342" w:type="dxa"/>
          </w:tcPr>
          <w:p w14:paraId="3860AE0B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8B6F16" w:rsidRPr="00FA5A3C" w14:paraId="404E79D2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0D2DDE78" w14:textId="77777777" w:rsidR="008B6F16" w:rsidRDefault="008B6F16" w:rsidP="008B6F16">
            <w:pPr>
              <w:pStyle w:val="Default"/>
              <w:rPr>
                <w:bCs/>
                <w:sz w:val="22"/>
                <w:szCs w:val="22"/>
              </w:rPr>
            </w:pPr>
            <w:r w:rsidRPr="00A10C5F">
              <w:rPr>
                <w:bCs/>
                <w:sz w:val="22"/>
                <w:szCs w:val="22"/>
              </w:rPr>
              <w:t xml:space="preserve">Fundamentals of AMT </w:t>
            </w:r>
            <w:r>
              <w:rPr>
                <w:bCs/>
                <w:sz w:val="22"/>
                <w:szCs w:val="22"/>
              </w:rPr>
              <w:t>8th</w:t>
            </w:r>
            <w:r w:rsidRPr="00A10C5F">
              <w:rPr>
                <w:bCs/>
                <w:sz w:val="22"/>
                <w:szCs w:val="22"/>
              </w:rPr>
              <w:t xml:space="preserve"> Ed </w:t>
            </w:r>
            <w:r>
              <w:rPr>
                <w:bCs/>
                <w:sz w:val="22"/>
                <w:szCs w:val="22"/>
              </w:rPr>
              <w:t>Text</w:t>
            </w:r>
          </w:p>
          <w:p w14:paraId="33BC56DE" w14:textId="77777777" w:rsidR="008B6F16" w:rsidRPr="00A10C5F" w:rsidRDefault="008B6F16" w:rsidP="008B6F1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sksheet</w:t>
            </w:r>
            <w:proofErr w:type="spellEnd"/>
            <w:r>
              <w:rPr>
                <w:bCs/>
                <w:sz w:val="22"/>
                <w:szCs w:val="22"/>
              </w:rPr>
              <w:t xml:space="preserve"> Manual</w:t>
            </w:r>
          </w:p>
        </w:tc>
        <w:tc>
          <w:tcPr>
            <w:tcW w:w="3871" w:type="dxa"/>
          </w:tcPr>
          <w:p w14:paraId="5B5D621B" w14:textId="77777777" w:rsidR="008B6F16" w:rsidRPr="00000741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color w:val="282A55"/>
                <w:sz w:val="22"/>
                <w:szCs w:val="22"/>
                <w:shd w:val="clear" w:color="auto" w:fill="FFFFFF"/>
              </w:rPr>
              <w:t>9781284274875</w:t>
            </w:r>
          </w:p>
        </w:tc>
        <w:tc>
          <w:tcPr>
            <w:tcW w:w="3342" w:type="dxa"/>
          </w:tcPr>
          <w:p w14:paraId="28898F62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20</w:t>
            </w:r>
          </w:p>
        </w:tc>
      </w:tr>
      <w:tr w:rsidR="008B6F16" w:rsidRPr="00FA5A3C" w14:paraId="2B1BEC0A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1DA43140" w14:textId="77777777" w:rsidR="008B6F16" w:rsidRPr="00A10C5F" w:rsidRDefault="008B6F16" w:rsidP="008B6F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er Ethics Workbook</w:t>
            </w:r>
          </w:p>
        </w:tc>
        <w:tc>
          <w:tcPr>
            <w:tcW w:w="3871" w:type="dxa"/>
          </w:tcPr>
          <w:p w14:paraId="3F02346C" w14:textId="77777777" w:rsidR="008B6F16" w:rsidRDefault="008B6F16" w:rsidP="008B6F16">
            <w:pPr>
              <w:pStyle w:val="Default"/>
              <w:rPr>
                <w:bCs/>
                <w:color w:val="282A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42" w:type="dxa"/>
          </w:tcPr>
          <w:p w14:paraId="52A1FAB6" w14:textId="77777777" w:rsidR="008B6F16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8B6F16" w:rsidRPr="00FA5A3C" w14:paraId="35FBF491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693AFFE4" w14:textId="77777777" w:rsidR="008B6F16" w:rsidRPr="00A10C5F" w:rsidRDefault="008B6F16" w:rsidP="008B6F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pc. Mixed Drive Mechanics Tool Set</w:t>
            </w:r>
          </w:p>
        </w:tc>
        <w:tc>
          <w:tcPr>
            <w:tcW w:w="3871" w:type="dxa"/>
          </w:tcPr>
          <w:p w14:paraId="1777B9E1" w14:textId="77777777" w:rsidR="008B6F16" w:rsidRPr="00A10C5F" w:rsidRDefault="008B6F16" w:rsidP="008B6F16">
            <w:pPr>
              <w:pStyle w:val="Default"/>
              <w:rPr>
                <w:bCs/>
                <w:color w:val="282A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42" w:type="dxa"/>
          </w:tcPr>
          <w:p w14:paraId="67229D5D" w14:textId="77777777" w:rsidR="008B6F16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9</w:t>
            </w:r>
          </w:p>
        </w:tc>
      </w:tr>
      <w:tr w:rsidR="008B6F16" w:rsidRPr="00FA5A3C" w14:paraId="6346BD7A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1DE23B37" w14:textId="77777777" w:rsidR="008B6F16" w:rsidRDefault="008B6F16" w:rsidP="008B6F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rewdriver Set -10pc. Set</w:t>
            </w:r>
          </w:p>
        </w:tc>
        <w:tc>
          <w:tcPr>
            <w:tcW w:w="3871" w:type="dxa"/>
          </w:tcPr>
          <w:p w14:paraId="0B066CF9" w14:textId="77777777" w:rsidR="008B6F16" w:rsidRPr="00A10C5F" w:rsidRDefault="008B6F16" w:rsidP="008B6F16">
            <w:pPr>
              <w:pStyle w:val="Default"/>
              <w:rPr>
                <w:bCs/>
                <w:color w:val="282A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42" w:type="dxa"/>
          </w:tcPr>
          <w:p w14:paraId="108F4495" w14:textId="77777777" w:rsidR="008B6F16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8</w:t>
            </w:r>
          </w:p>
        </w:tc>
      </w:tr>
      <w:tr w:rsidR="008B6F16" w:rsidRPr="00FA5A3C" w14:paraId="1123DD78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2BDFD7C0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Safety Glasses </w:t>
            </w:r>
          </w:p>
        </w:tc>
        <w:tc>
          <w:tcPr>
            <w:tcW w:w="3871" w:type="dxa"/>
          </w:tcPr>
          <w:p w14:paraId="45649FD7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2" w:type="dxa"/>
          </w:tcPr>
          <w:p w14:paraId="4054D2B2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>$5</w:t>
            </w:r>
          </w:p>
        </w:tc>
      </w:tr>
      <w:tr w:rsidR="008B6F16" w:rsidRPr="00FA5A3C" w14:paraId="6AC6F9D9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27F4002A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forms</w:t>
            </w:r>
          </w:p>
        </w:tc>
        <w:tc>
          <w:tcPr>
            <w:tcW w:w="3871" w:type="dxa"/>
          </w:tcPr>
          <w:p w14:paraId="56B70E3E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14:paraId="47AA4933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0</w:t>
            </w:r>
          </w:p>
        </w:tc>
      </w:tr>
      <w:tr w:rsidR="008B6F16" w:rsidRPr="00FA5A3C" w14:paraId="7252D2A1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6E6BEF3E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  <w:tc>
          <w:tcPr>
            <w:tcW w:w="7213" w:type="dxa"/>
            <w:gridSpan w:val="2"/>
          </w:tcPr>
          <w:p w14:paraId="3DC60FA4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 </w:t>
            </w:r>
          </w:p>
        </w:tc>
      </w:tr>
      <w:tr w:rsidR="008B6F16" w:rsidRPr="00FA5A3C" w14:paraId="321D7AD0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27" w:type="dxa"/>
          </w:tcPr>
          <w:p w14:paraId="6E675256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D07746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871" w:type="dxa"/>
          </w:tcPr>
          <w:p w14:paraId="0CCEA428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A-265BK</w:t>
            </w:r>
          </w:p>
        </w:tc>
        <w:tc>
          <w:tcPr>
            <w:tcW w:w="3342" w:type="dxa"/>
          </w:tcPr>
          <w:p w14:paraId="6E7C5032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76</w:t>
            </w:r>
          </w:p>
        </w:tc>
      </w:tr>
      <w:tr w:rsidR="008B6F16" w:rsidRPr="00FA5A3C" w14:paraId="2733824C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498" w:type="dxa"/>
            <w:gridSpan w:val="2"/>
          </w:tcPr>
          <w:p w14:paraId="2FFD3FBA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” 5-Drawer Roll Around Tool Cabinet</w:t>
            </w:r>
          </w:p>
        </w:tc>
        <w:tc>
          <w:tcPr>
            <w:tcW w:w="3342" w:type="dxa"/>
          </w:tcPr>
          <w:p w14:paraId="218284F5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 </w:t>
            </w:r>
          </w:p>
        </w:tc>
      </w:tr>
      <w:tr w:rsidR="008B6F16" w:rsidRPr="00FA5A3C" w14:paraId="07DCED01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498" w:type="dxa"/>
            <w:gridSpan w:val="2"/>
          </w:tcPr>
          <w:p w14:paraId="7E1A6889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Third Trimester Expense </w:t>
            </w:r>
          </w:p>
        </w:tc>
        <w:tc>
          <w:tcPr>
            <w:tcW w:w="3342" w:type="dxa"/>
          </w:tcPr>
          <w:p w14:paraId="5629422F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FA5A3C" w14:paraId="2A8D4C4B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498" w:type="dxa"/>
            <w:gridSpan w:val="2"/>
          </w:tcPr>
          <w:p w14:paraId="417CF05E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2" w:type="dxa"/>
          </w:tcPr>
          <w:p w14:paraId="711E180B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sz w:val="22"/>
                <w:szCs w:val="22"/>
              </w:rPr>
              <w:t xml:space="preserve"> </w:t>
            </w:r>
          </w:p>
        </w:tc>
      </w:tr>
      <w:tr w:rsidR="008B6F16" w:rsidRPr="00FA5A3C" w14:paraId="10520A23" w14:textId="77777777" w:rsidTr="008B6F16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7498" w:type="dxa"/>
            <w:gridSpan w:val="2"/>
          </w:tcPr>
          <w:p w14:paraId="09B49B1D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Fourth Trimester Expense </w:t>
            </w:r>
          </w:p>
        </w:tc>
        <w:tc>
          <w:tcPr>
            <w:tcW w:w="3342" w:type="dxa"/>
          </w:tcPr>
          <w:p w14:paraId="70AF4E0C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FA5A3C" w14:paraId="4A90B033" w14:textId="77777777" w:rsidTr="008B6F1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498" w:type="dxa"/>
            <w:gridSpan w:val="2"/>
          </w:tcPr>
          <w:p w14:paraId="365BAA38" w14:textId="77777777" w:rsidR="008B6F16" w:rsidRPr="00FA5A3C" w:rsidRDefault="008B6F16" w:rsidP="008B6F1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42" w:type="dxa"/>
          </w:tcPr>
          <w:p w14:paraId="759E0773" w14:textId="77777777" w:rsidR="008B6F16" w:rsidRPr="00FA5A3C" w:rsidRDefault="008B6F16" w:rsidP="008B6F16">
            <w:pPr>
              <w:pStyle w:val="Default"/>
              <w:rPr>
                <w:b/>
                <w:sz w:val="22"/>
                <w:szCs w:val="22"/>
              </w:rPr>
            </w:pPr>
            <w:r w:rsidRPr="00FA5A3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6F16" w:rsidRPr="00FA5A3C" w14:paraId="2EFD62C1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</w:tcPr>
          <w:p w14:paraId="2BC4843F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  <w:r w:rsidRPr="00FA5A3C">
              <w:rPr>
                <w:b/>
                <w:bCs/>
                <w:sz w:val="22"/>
                <w:szCs w:val="22"/>
              </w:rPr>
              <w:t xml:space="preserve">Fifth Trimester Expense </w:t>
            </w:r>
          </w:p>
        </w:tc>
        <w:tc>
          <w:tcPr>
            <w:tcW w:w="3342" w:type="dxa"/>
          </w:tcPr>
          <w:p w14:paraId="2D12380F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FA5A3C" w14:paraId="19CB7AB6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</w:tcPr>
          <w:p w14:paraId="49C24EA5" w14:textId="77777777" w:rsidR="008B6F16" w:rsidRPr="00FA5A3C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3E4FE330" w14:textId="77777777" w:rsidR="008B6F16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B33B9E" w14:paraId="69FD7AA9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840" w:type="dxa"/>
            <w:gridSpan w:val="3"/>
            <w:tcBorders>
              <w:bottom w:val="single" w:sz="4" w:space="0" w:color="auto"/>
            </w:tcBorders>
          </w:tcPr>
          <w:p w14:paraId="2E2F5C87" w14:textId="77777777" w:rsidR="008B6F16" w:rsidRPr="00686B62" w:rsidRDefault="008B6F16" w:rsidP="008B6F16">
            <w:pPr>
              <w:pStyle w:val="Default"/>
              <w:rPr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8B6F16" w:rsidRPr="00B33B9E" w14:paraId="35594F30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A82" w14:textId="77777777" w:rsidR="008B6F16" w:rsidRPr="00686B62" w:rsidRDefault="008B6F16" w:rsidP="008B6F16">
            <w:pPr>
              <w:pStyle w:val="Default"/>
              <w:rPr>
                <w:b/>
                <w:sz w:val="22"/>
                <w:szCs w:val="22"/>
                <w:highlight w:val="yellow"/>
                <w:u w:val="single"/>
              </w:rPr>
            </w:pPr>
            <w:r w:rsidRPr="00686B62">
              <w:rPr>
                <w:b/>
                <w:highlight w:val="yellow"/>
                <w:u w:val="single"/>
              </w:rPr>
              <w:t xml:space="preserve">***Items not purchased through TCAT but required: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366" w14:textId="77777777" w:rsidR="008B6F16" w:rsidRPr="00B91FDE" w:rsidRDefault="008B6F16" w:rsidP="008B6F16">
            <w:pPr>
              <w:pStyle w:val="Default"/>
              <w:rPr>
                <w:sz w:val="22"/>
                <w:szCs w:val="22"/>
                <w:u w:val="single"/>
              </w:rPr>
            </w:pPr>
            <w:r w:rsidRPr="00B91FDE">
              <w:rPr>
                <w:sz w:val="22"/>
                <w:szCs w:val="22"/>
                <w:u w:val="single"/>
              </w:rPr>
              <w:t>$95</w:t>
            </w:r>
          </w:p>
        </w:tc>
      </w:tr>
      <w:tr w:rsidR="008B6F16" w:rsidRPr="00B33B9E" w14:paraId="23FBF17F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194" w14:textId="77777777" w:rsidR="008B6F16" w:rsidRPr="00686B62" w:rsidRDefault="008B6F16" w:rsidP="008B6F16">
            <w:pPr>
              <w:pStyle w:val="Default"/>
              <w:rPr>
                <w:b/>
                <w:sz w:val="22"/>
                <w:szCs w:val="22"/>
                <w:highlight w:val="yellow"/>
                <w:u w:val="single"/>
              </w:rPr>
            </w:pPr>
            <w:r w:rsidRPr="00686B62">
              <w:rPr>
                <w:b/>
                <w:sz w:val="22"/>
                <w:szCs w:val="22"/>
                <w:highlight w:val="yellow"/>
                <w:u w:val="single"/>
              </w:rPr>
              <w:t>Third Trimester: 2 - ASE Certification Test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D00" w14:textId="77777777" w:rsidR="008B6F16" w:rsidRPr="00B91FDE" w:rsidRDefault="008B6F16" w:rsidP="008B6F16">
            <w:pPr>
              <w:pStyle w:val="Default"/>
              <w:rPr>
                <w:sz w:val="22"/>
                <w:szCs w:val="22"/>
                <w:u w:val="single"/>
              </w:rPr>
            </w:pPr>
            <w:r w:rsidRPr="00B91FDE">
              <w:rPr>
                <w:sz w:val="22"/>
                <w:szCs w:val="22"/>
                <w:u w:val="single"/>
              </w:rPr>
              <w:t>$95</w:t>
            </w:r>
          </w:p>
        </w:tc>
      </w:tr>
      <w:tr w:rsidR="008B6F16" w:rsidRPr="00B33B9E" w14:paraId="585F2791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D55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  <w:r w:rsidRPr="00686B62">
              <w:rPr>
                <w:b/>
                <w:sz w:val="22"/>
                <w:szCs w:val="22"/>
                <w:highlight w:val="yellow"/>
                <w:u w:val="single"/>
              </w:rPr>
              <w:t>Fourth Trimester: 2 – ASE Certification tests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156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  <w:r w:rsidRPr="002E1F2E">
              <w:rPr>
                <w:sz w:val="22"/>
                <w:szCs w:val="22"/>
              </w:rPr>
              <w:t>$25</w:t>
            </w:r>
          </w:p>
        </w:tc>
      </w:tr>
      <w:tr w:rsidR="008B6F16" w:rsidRPr="00B33B9E" w14:paraId="29608A83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205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  <w:r w:rsidRPr="002E1F2E">
              <w:rPr>
                <w:sz w:val="22"/>
                <w:szCs w:val="22"/>
              </w:rPr>
              <w:t>OSHA 10 Training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CAE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  <w:tr w:rsidR="008B6F16" w:rsidRPr="00B33B9E" w14:paraId="65CDC03F" w14:textId="77777777" w:rsidTr="008B6F1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B42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19A" w14:textId="77777777" w:rsidR="008B6F16" w:rsidRPr="002E1F2E" w:rsidRDefault="008B6F16" w:rsidP="008B6F1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4D02DDD" w14:textId="77777777" w:rsidR="00394BD4" w:rsidRDefault="00394BD4" w:rsidP="00D0774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DF5741C" w14:textId="77777777" w:rsidR="00394BD4" w:rsidRDefault="00394BD4" w:rsidP="00D0774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531C58CD" w14:textId="6043162F" w:rsidR="00FA5A3C" w:rsidRDefault="00394BD4" w:rsidP="00D07746">
      <w:pPr>
        <w:spacing w:after="0" w:line="24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**</w:t>
      </w:r>
      <w:r w:rsidR="00E46EC4" w:rsidRPr="00E46EC4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sectPr w:rsidR="00FA5A3C" w:rsidSect="00CF0518">
      <w:footerReference w:type="default" r:id="rId1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D0B8" w14:textId="77777777" w:rsidR="006D0A08" w:rsidRDefault="006D0A08" w:rsidP="00CF0518">
      <w:pPr>
        <w:spacing w:after="0" w:line="240" w:lineRule="auto"/>
      </w:pPr>
      <w:r>
        <w:separator/>
      </w:r>
    </w:p>
  </w:endnote>
  <w:endnote w:type="continuationSeparator" w:id="0">
    <w:p w14:paraId="20752334" w14:textId="77777777" w:rsidR="006D0A08" w:rsidRDefault="006D0A08" w:rsidP="00CF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7273" w14:textId="77777777" w:rsidR="00CF0518" w:rsidRDefault="00CF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7010" w14:textId="77777777" w:rsidR="006D0A08" w:rsidRDefault="006D0A08" w:rsidP="00CF0518">
      <w:pPr>
        <w:spacing w:after="0" w:line="240" w:lineRule="auto"/>
      </w:pPr>
      <w:r>
        <w:separator/>
      </w:r>
    </w:p>
  </w:footnote>
  <w:footnote w:type="continuationSeparator" w:id="0">
    <w:p w14:paraId="7F908D55" w14:textId="77777777" w:rsidR="006D0A08" w:rsidRDefault="006D0A08" w:rsidP="00CF0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A3C"/>
    <w:rsid w:val="00000741"/>
    <w:rsid w:val="00040D76"/>
    <w:rsid w:val="000431B3"/>
    <w:rsid w:val="0004392E"/>
    <w:rsid w:val="00062A1F"/>
    <w:rsid w:val="000D46AF"/>
    <w:rsid w:val="000E7CE4"/>
    <w:rsid w:val="000F0232"/>
    <w:rsid w:val="00121CDD"/>
    <w:rsid w:val="001436B1"/>
    <w:rsid w:val="00152077"/>
    <w:rsid w:val="00154364"/>
    <w:rsid w:val="0019025A"/>
    <w:rsid w:val="001F3644"/>
    <w:rsid w:val="001F4D8D"/>
    <w:rsid w:val="002A6B3B"/>
    <w:rsid w:val="002E1F2E"/>
    <w:rsid w:val="002E47BE"/>
    <w:rsid w:val="00341176"/>
    <w:rsid w:val="00385AFE"/>
    <w:rsid w:val="00394BD4"/>
    <w:rsid w:val="003A3283"/>
    <w:rsid w:val="003B1F70"/>
    <w:rsid w:val="003B39C8"/>
    <w:rsid w:val="003C4619"/>
    <w:rsid w:val="00414D1C"/>
    <w:rsid w:val="00421CA2"/>
    <w:rsid w:val="0042524D"/>
    <w:rsid w:val="00471F90"/>
    <w:rsid w:val="004B5C6B"/>
    <w:rsid w:val="004B7AF8"/>
    <w:rsid w:val="004F427D"/>
    <w:rsid w:val="005008EA"/>
    <w:rsid w:val="0053105A"/>
    <w:rsid w:val="0059141D"/>
    <w:rsid w:val="00592866"/>
    <w:rsid w:val="005E4C6D"/>
    <w:rsid w:val="006139D9"/>
    <w:rsid w:val="00685084"/>
    <w:rsid w:val="00686B62"/>
    <w:rsid w:val="006D0A08"/>
    <w:rsid w:val="007171AB"/>
    <w:rsid w:val="00733CBC"/>
    <w:rsid w:val="00740103"/>
    <w:rsid w:val="007B2016"/>
    <w:rsid w:val="007D2595"/>
    <w:rsid w:val="00824CC3"/>
    <w:rsid w:val="008339C9"/>
    <w:rsid w:val="008773A2"/>
    <w:rsid w:val="008B6F16"/>
    <w:rsid w:val="008E46D7"/>
    <w:rsid w:val="008F3FE5"/>
    <w:rsid w:val="00926DBF"/>
    <w:rsid w:val="00992EB3"/>
    <w:rsid w:val="009C1D88"/>
    <w:rsid w:val="009E7B58"/>
    <w:rsid w:val="00A10C5F"/>
    <w:rsid w:val="00A2455C"/>
    <w:rsid w:val="00A7182B"/>
    <w:rsid w:val="00A91D97"/>
    <w:rsid w:val="00B33B9E"/>
    <w:rsid w:val="00B65655"/>
    <w:rsid w:val="00B858BC"/>
    <w:rsid w:val="00B91FDE"/>
    <w:rsid w:val="00BA6F30"/>
    <w:rsid w:val="00BD33AF"/>
    <w:rsid w:val="00BE3FDF"/>
    <w:rsid w:val="00C54B35"/>
    <w:rsid w:val="00CC0E91"/>
    <w:rsid w:val="00CF0518"/>
    <w:rsid w:val="00D050D7"/>
    <w:rsid w:val="00D07746"/>
    <w:rsid w:val="00D3027D"/>
    <w:rsid w:val="00DA21F8"/>
    <w:rsid w:val="00DC1C7D"/>
    <w:rsid w:val="00E36855"/>
    <w:rsid w:val="00E46EC4"/>
    <w:rsid w:val="00E65288"/>
    <w:rsid w:val="00EB19DB"/>
    <w:rsid w:val="00EB51FB"/>
    <w:rsid w:val="00EF5EEB"/>
    <w:rsid w:val="00FA5A3C"/>
    <w:rsid w:val="00FC6D56"/>
    <w:rsid w:val="00FF1634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F5219BE"/>
  <w15:chartTrackingRefBased/>
  <w15:docId w15:val="{7A141029-A44A-4B45-851A-A79BB8AF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5A3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A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5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051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05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0518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E582AECD534BAA6D7D106A27AA46" ma:contentTypeVersion="10" ma:contentTypeDescription="Create a new document." ma:contentTypeScope="" ma:versionID="d186608a2afa6a99a7fd1f3dfe0f75fc">
  <xsd:schema xmlns:xsd="http://www.w3.org/2001/XMLSchema" xmlns:xs="http://www.w3.org/2001/XMLSchema" xmlns:p="http://schemas.microsoft.com/office/2006/metadata/properties" xmlns:ns2="fda3e230-ba3f-4767-a918-85c1fdf723f6" xmlns:ns3="b1a00e99-d50c-482f-8f8b-6b2800d5c60a" targetNamespace="http://schemas.microsoft.com/office/2006/metadata/properties" ma:root="true" ma:fieldsID="3dd519f4dc80253f6b3ec4ec851e959d" ns2:_="" ns3:_="">
    <xsd:import namespace="fda3e230-ba3f-4767-a918-85c1fdf723f6"/>
    <xsd:import namespace="b1a00e99-d50c-482f-8f8b-6b2800d5c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e230-ba3f-4767-a918-85c1fdf72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0e99-d50c-482f-8f8b-6b2800d5c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F11A-91C2-4CA3-9CF8-1103C7757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B46BC-10E8-4DAA-85A3-A59CC62CA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3e230-ba3f-4767-a918-85c1fdf723f6"/>
    <ds:schemaRef ds:uri="b1a00e99-d50c-482f-8f8b-6b2800d5c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765DE-B766-495E-B3AF-0963C139D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F680E-446F-4424-92AF-01060F544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1-08-13T11:48:00Z</cp:lastPrinted>
  <dcterms:created xsi:type="dcterms:W3CDTF">2023-08-01T14:57:00Z</dcterms:created>
  <dcterms:modified xsi:type="dcterms:W3CDTF">2023-08-01T14:57:00Z</dcterms:modified>
</cp:coreProperties>
</file>